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485AC43" w14:textId="77777777" w:rsidTr="006214B1">
        <w:trPr>
          <w:trHeight w:val="983"/>
        </w:trPr>
        <w:tc>
          <w:tcPr>
            <w:tcW w:w="8222" w:type="dxa"/>
            <w:gridSpan w:val="2"/>
          </w:tcPr>
          <w:p w14:paraId="44FB1DE0" w14:textId="2AB5EAE3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048D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14:paraId="70B5E826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0D97E87A" w14:textId="77777777"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17BE4EBD" w14:textId="5BFA89E5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048D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bookmarkStart w:id="0" w:name="_GoBack"/>
            <w:bookmarkEnd w:id="0"/>
          </w:p>
          <w:p w14:paraId="7ADF67E5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67A1C815" w14:textId="77777777"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29B4DED" w14:textId="77777777" w:rsidTr="006214B1">
        <w:trPr>
          <w:trHeight w:val="1129"/>
        </w:trPr>
        <w:tc>
          <w:tcPr>
            <w:tcW w:w="8222" w:type="dxa"/>
            <w:gridSpan w:val="2"/>
          </w:tcPr>
          <w:p w14:paraId="572E6FFD" w14:textId="77777777"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2B8B1B19" w14:textId="77777777"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14:paraId="381D49F3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14:paraId="6FAC9393" w14:textId="77777777" w:rsidTr="001E75CE">
              <w:trPr>
                <w:trHeight w:val="914"/>
              </w:trPr>
              <w:tc>
                <w:tcPr>
                  <w:tcW w:w="1555" w:type="dxa"/>
                </w:tcPr>
                <w:p w14:paraId="6B092748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5934D91C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14:paraId="5B79ED00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14:paraId="6F85ED1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14:paraId="7FE49DBB" w14:textId="7E08C87F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14:paraId="0084192E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6C6B22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14:paraId="7ED6C3F3" w14:textId="77777777" w:rsidTr="001E75CE">
              <w:trPr>
                <w:trHeight w:val="1372"/>
              </w:trPr>
              <w:tc>
                <w:tcPr>
                  <w:tcW w:w="1555" w:type="dxa"/>
                </w:tcPr>
                <w:p w14:paraId="4AA64FCF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950972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C2D28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412B94A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D5B3396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2845E7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40E75DF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024C30FF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69CCECBC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75A2EAE5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61A440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8B0D60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730F8C54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6875EC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BBEAF77" wp14:editId="7D5E28E4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52E34422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000504C" w14:textId="77777777"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Отметка о возврате документо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 .</w:t>
                  </w:r>
                  <w:proofErr w:type="gramEnd"/>
                </w:p>
                <w:p w14:paraId="67154D2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373D9DF8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1E213E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53A9AB" wp14:editId="44A0B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9225277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51190" wp14:editId="0B8FA5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C29F5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968572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C12783" wp14:editId="2D1596D8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73B9C090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17D1C84D" w14:textId="77777777" w:rsidTr="006214B1">
        <w:trPr>
          <w:trHeight w:val="1543"/>
        </w:trPr>
        <w:tc>
          <w:tcPr>
            <w:tcW w:w="4225" w:type="dxa"/>
          </w:tcPr>
          <w:p w14:paraId="56AAD00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FAC9AB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17A95F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C96BEA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DD801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4894A310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406AAB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8CB09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0EA1D27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14E46B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4193" wp14:editId="170873C1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498BC300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1C4A0A8" w14:textId="25375B3C"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14:paraId="3F5415B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6EB20BB" w14:textId="77777777" w:rsidTr="006214B1">
        <w:tc>
          <w:tcPr>
            <w:tcW w:w="7792" w:type="dxa"/>
          </w:tcPr>
          <w:p w14:paraId="65FDFC00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согласии  на зачисление </w:t>
            </w:r>
          </w:p>
          <w:p w14:paraId="752B1C41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6466D" wp14:editId="6FD889A7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11E7DBE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Default="00761F27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2A272244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6A7738DB" w14:textId="5102C617"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1</w:t>
            </w:r>
            <w:r w:rsidR="00906426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7ACD1EE5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3A5A53E9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651D6E1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711CFB4F" w14:textId="77777777" w:rsidTr="006214B1">
        <w:trPr>
          <w:trHeight w:val="1408"/>
        </w:trPr>
        <w:tc>
          <w:tcPr>
            <w:tcW w:w="7589" w:type="dxa"/>
          </w:tcPr>
          <w:p w14:paraId="7CAD4948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1EE13D4E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41F98D69" w14:textId="77777777"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(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  <w:p w14:paraId="1DB2D834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AD8FF" wp14:editId="0433A18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E1FD4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D33A" w14:textId="77777777" w:rsidR="00761F27" w:rsidRDefault="00761F27" w:rsidP="009D78E7">
      <w:pPr>
        <w:spacing w:after="0" w:line="240" w:lineRule="auto"/>
      </w:pPr>
      <w:r>
        <w:separator/>
      </w:r>
    </w:p>
  </w:endnote>
  <w:endnote w:type="continuationSeparator" w:id="0">
    <w:p w14:paraId="794E8B53" w14:textId="77777777" w:rsidR="00761F27" w:rsidRDefault="00761F27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CB47" w14:textId="77777777" w:rsidR="00761F27" w:rsidRDefault="00761F27" w:rsidP="009D78E7">
      <w:pPr>
        <w:spacing w:after="0" w:line="240" w:lineRule="auto"/>
      </w:pPr>
      <w:r>
        <w:separator/>
      </w:r>
    </w:p>
  </w:footnote>
  <w:footnote w:type="continuationSeparator" w:id="0">
    <w:p w14:paraId="6F589AE5" w14:textId="77777777" w:rsidR="00761F27" w:rsidRDefault="00761F27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65FA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44EFCA21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3C84" wp14:editId="75605656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730BDC"/>
    <w:rsid w:val="00761F27"/>
    <w:rsid w:val="007B4615"/>
    <w:rsid w:val="008E6A7B"/>
    <w:rsid w:val="00906426"/>
    <w:rsid w:val="00943F38"/>
    <w:rsid w:val="009D071B"/>
    <w:rsid w:val="009D78E7"/>
    <w:rsid w:val="00A048D9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9242-40AA-41D0-8688-B0143B8E6D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907E0A-F9DD-4F90-8889-1AAA1EF6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FF216-81BF-4866-9E8F-C211FC359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0D19F-0B1E-42DB-B88E-23F93FC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Гуляева Вероника Викторовна</cp:lastModifiedBy>
  <cp:revision>3</cp:revision>
  <dcterms:created xsi:type="dcterms:W3CDTF">2019-05-29T08:40:00Z</dcterms:created>
  <dcterms:modified xsi:type="dcterms:W3CDTF">2022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